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04D8" w14:textId="77777777" w:rsidR="006F672F" w:rsidRPr="00E03B06" w:rsidRDefault="00BA5771" w:rsidP="006F672F">
      <w:pPr>
        <w:rPr>
          <w:sz w:val="24"/>
          <w:szCs w:val="24"/>
        </w:rPr>
      </w:pPr>
      <w:r w:rsidRPr="00E03B06">
        <w:rPr>
          <w:noProof/>
          <w:sz w:val="24"/>
          <w:szCs w:val="24"/>
        </w:rPr>
        <w:drawing>
          <wp:inline distT="0" distB="0" distL="0" distR="0" wp14:anchorId="3C230AFB" wp14:editId="3C015532">
            <wp:extent cx="1623974" cy="902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89" cy="9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8C84" w14:textId="7DEEB046" w:rsidR="008C756B" w:rsidRPr="00E03B06" w:rsidRDefault="00E22573" w:rsidP="006F672F">
      <w:pPr>
        <w:rPr>
          <w:b/>
          <w:bCs/>
          <w:color w:val="002060"/>
          <w:sz w:val="28"/>
          <w:szCs w:val="28"/>
        </w:rPr>
      </w:pPr>
      <w:r w:rsidRPr="00E03B06">
        <w:rPr>
          <w:b/>
          <w:bCs/>
          <w:color w:val="002060"/>
          <w:sz w:val="28"/>
          <w:szCs w:val="28"/>
        </w:rPr>
        <w:t xml:space="preserve">                             </w:t>
      </w:r>
      <w:r w:rsidR="00E03B06" w:rsidRPr="00E03B06">
        <w:rPr>
          <w:b/>
          <w:bCs/>
          <w:color w:val="002060"/>
          <w:sz w:val="28"/>
          <w:szCs w:val="28"/>
        </w:rPr>
        <w:t xml:space="preserve">           </w:t>
      </w:r>
      <w:r w:rsidRPr="00E03B06">
        <w:rPr>
          <w:b/>
          <w:bCs/>
          <w:color w:val="002060"/>
          <w:sz w:val="28"/>
          <w:szCs w:val="28"/>
        </w:rPr>
        <w:t xml:space="preserve">    </w:t>
      </w:r>
      <w:r w:rsidR="006F672F" w:rsidRPr="00E03B06">
        <w:rPr>
          <w:b/>
          <w:bCs/>
          <w:color w:val="002060"/>
          <w:sz w:val="28"/>
          <w:szCs w:val="28"/>
          <w:highlight w:val="lightGray"/>
        </w:rPr>
        <w:t xml:space="preserve">ZİYARETÇİ SAĞLIK BİLGİ FORMU </w:t>
      </w:r>
    </w:p>
    <w:p w14:paraId="434CE436" w14:textId="4B2657AB" w:rsidR="00DA46D8" w:rsidRPr="00E57B71" w:rsidRDefault="008C756B" w:rsidP="00C019C6">
      <w:pPr>
        <w:jc w:val="both"/>
        <w:rPr>
          <w:b/>
          <w:bCs/>
          <w:color w:val="002060"/>
        </w:rPr>
      </w:pPr>
      <w:r w:rsidRPr="00E57B71">
        <w:rPr>
          <w:b/>
          <w:bCs/>
          <w:color w:val="002060"/>
        </w:rPr>
        <w:t xml:space="preserve">Dünya Sağlık Örgütü </w:t>
      </w:r>
      <w:r w:rsidR="00C019C6">
        <w:rPr>
          <w:b/>
          <w:bCs/>
          <w:color w:val="002060"/>
        </w:rPr>
        <w:t>tarafından pandemi olarak ilan edilen</w:t>
      </w:r>
      <w:r w:rsidRPr="00E57B71">
        <w:rPr>
          <w:b/>
          <w:bCs/>
          <w:color w:val="002060"/>
        </w:rPr>
        <w:t xml:space="preserve"> Korona Virüs (COVID19) Salgını</w:t>
      </w:r>
      <w:r w:rsidR="00C019C6">
        <w:rPr>
          <w:b/>
          <w:bCs/>
          <w:color w:val="002060"/>
        </w:rPr>
        <w:t xml:space="preserve"> kapsamında,</w:t>
      </w:r>
      <w:r w:rsidRPr="00E57B71">
        <w:rPr>
          <w:b/>
          <w:bCs/>
          <w:color w:val="002060"/>
        </w:rPr>
        <w:t xml:space="preserve"> Kartonsan olarak salgının Türkiye’de ortaya çıktığı günden bu yana Devletimizin getirdiği uygulamalar ve aldığı tedbirlere paralel sağlık önlemleri</w:t>
      </w:r>
      <w:r w:rsidR="00C019C6">
        <w:rPr>
          <w:b/>
          <w:bCs/>
          <w:color w:val="002060"/>
        </w:rPr>
        <w:t>ni</w:t>
      </w:r>
      <w:r w:rsidRPr="00E57B71">
        <w:rPr>
          <w:b/>
          <w:bCs/>
          <w:color w:val="002060"/>
        </w:rPr>
        <w:t xml:space="preserve"> alıyor ve gelişmeleri yakından takip ediyoruz. Bu önlemler kapsamında tüm paydaşlarımızın, ziyaretçilerimizin ve çalışanlarımızın sağlığını korumak</w:t>
      </w:r>
      <w:r w:rsidR="00C019C6">
        <w:rPr>
          <w:b/>
          <w:bCs/>
          <w:color w:val="002060"/>
        </w:rPr>
        <w:t xml:space="preserve"> </w:t>
      </w:r>
      <w:r w:rsidRPr="00E57B71">
        <w:rPr>
          <w:b/>
          <w:bCs/>
          <w:color w:val="002060"/>
        </w:rPr>
        <w:t>ve</w:t>
      </w:r>
      <w:r w:rsidR="00C019C6">
        <w:rPr>
          <w:b/>
          <w:bCs/>
          <w:color w:val="002060"/>
        </w:rPr>
        <w:t xml:space="preserve"> covid19’a</w:t>
      </w:r>
      <w:r w:rsidRPr="00E57B71">
        <w:rPr>
          <w:b/>
          <w:bCs/>
          <w:color w:val="002060"/>
        </w:rPr>
        <w:t xml:space="preserve"> maruz kalma riskini azaltmak amacıyla </w:t>
      </w:r>
      <w:r w:rsidR="00C019C6">
        <w:rPr>
          <w:b/>
          <w:bCs/>
          <w:color w:val="002060"/>
        </w:rPr>
        <w:t xml:space="preserve">oluşturulan </w:t>
      </w:r>
      <w:r w:rsidRPr="00E57B71">
        <w:rPr>
          <w:b/>
          <w:bCs/>
          <w:color w:val="002060"/>
        </w:rPr>
        <w:t xml:space="preserve">bu formda geçen </w:t>
      </w:r>
      <w:r w:rsidR="00C019C6">
        <w:rPr>
          <w:b/>
          <w:bCs/>
          <w:color w:val="002060"/>
        </w:rPr>
        <w:t>sorulara</w:t>
      </w:r>
      <w:r w:rsidRPr="00E57B71">
        <w:rPr>
          <w:b/>
          <w:bCs/>
          <w:color w:val="002060"/>
        </w:rPr>
        <w:t xml:space="preserve"> cevap vermenizi rica ediyoruz.</w:t>
      </w:r>
    </w:p>
    <w:p w14:paraId="4851BC9D" w14:textId="7897456D" w:rsidR="008C756B" w:rsidRPr="00E03B06" w:rsidRDefault="008C756B" w:rsidP="006F672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F67FF" wp14:editId="52FEC858">
                <wp:simplePos x="0" y="0"/>
                <wp:positionH relativeFrom="column">
                  <wp:posOffset>62230</wp:posOffset>
                </wp:positionH>
                <wp:positionV relativeFrom="paragraph">
                  <wp:posOffset>277495</wp:posOffset>
                </wp:positionV>
                <wp:extent cx="180975" cy="16192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D7D2A" w14:textId="77777777" w:rsidR="008C756B" w:rsidRDefault="008C7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67F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.9pt;margin-top:21.8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" fillcolor="white [3201]" strokeweight=".5pt">
                <v:textbox>
                  <w:txbxContent>
                    <w:p w14:paraId="76FD7D2A" w14:textId="77777777" w:rsidR="008C756B" w:rsidRDefault="008C756B"/>
                  </w:txbxContent>
                </v:textbox>
              </v:shape>
            </w:pict>
          </mc:Fallback>
        </mc:AlternateContent>
      </w:r>
    </w:p>
    <w:p w14:paraId="4FDF5D4A" w14:textId="77777777" w:rsidR="00753E97" w:rsidRPr="00E57B71" w:rsidRDefault="008C756B" w:rsidP="00753E97">
      <w:pPr>
        <w:rPr>
          <w:b/>
          <w:bCs/>
          <w:color w:val="002060"/>
        </w:rPr>
      </w:pPr>
      <w:r w:rsidRPr="00E57B71">
        <w:rPr>
          <w:b/>
          <w:bCs/>
          <w:color w:val="002060"/>
        </w:rPr>
        <w:t xml:space="preserve">           </w:t>
      </w:r>
      <w:r w:rsidR="00753E97" w:rsidRPr="00E57B71">
        <w:rPr>
          <w:b/>
          <w:bCs/>
          <w:color w:val="002060"/>
        </w:rPr>
        <w:t>Bu formda sunduğum bilgilerin doğru olduğunu beyan ve kabul ediyor ve kişisel</w:t>
      </w:r>
    </w:p>
    <w:p w14:paraId="063B3F6F" w14:textId="77777777" w:rsidR="00C019C6" w:rsidRDefault="00753E97" w:rsidP="00753E97">
      <w:pPr>
        <w:rPr>
          <w:b/>
          <w:bCs/>
          <w:color w:val="002060"/>
        </w:rPr>
      </w:pPr>
      <w:proofErr w:type="gramStart"/>
      <w:r w:rsidRPr="00E57B71">
        <w:rPr>
          <w:b/>
          <w:bCs/>
          <w:color w:val="002060"/>
        </w:rPr>
        <w:t>verilerimin</w:t>
      </w:r>
      <w:proofErr w:type="gramEnd"/>
      <w:r w:rsidRPr="00E57B71">
        <w:rPr>
          <w:b/>
          <w:bCs/>
          <w:color w:val="002060"/>
        </w:rPr>
        <w:t xml:space="preserve"> genel sağlığın korunması amacı ile işlenmesine izin veriyorum.</w:t>
      </w:r>
      <w:r w:rsidR="00C019C6">
        <w:rPr>
          <w:b/>
          <w:bCs/>
          <w:color w:val="002060"/>
        </w:rPr>
        <w:t xml:space="preserve"> </w:t>
      </w:r>
    </w:p>
    <w:p w14:paraId="6659FB00" w14:textId="4796FB80" w:rsidR="008C756B" w:rsidRPr="00E57B71" w:rsidRDefault="00C019C6" w:rsidP="00753E97">
      <w:pPr>
        <w:rPr>
          <w:b/>
          <w:bCs/>
          <w:color w:val="002060"/>
        </w:rPr>
      </w:pPr>
      <w:r>
        <w:rPr>
          <w:b/>
          <w:bCs/>
          <w:color w:val="002060"/>
        </w:rPr>
        <w:t>Bu form ziyaretinizin tamamlanmasını müteakip 6 ay sonra imha edilecektir.</w:t>
      </w:r>
    </w:p>
    <w:p w14:paraId="1913FD4E" w14:textId="74CBE75F" w:rsidR="00E22573" w:rsidRDefault="00E22573" w:rsidP="006F672F">
      <w:pPr>
        <w:rPr>
          <w:b/>
          <w:bCs/>
          <w:color w:val="002060"/>
          <w:sz w:val="24"/>
          <w:szCs w:val="24"/>
        </w:rPr>
      </w:pPr>
    </w:p>
    <w:p w14:paraId="04C037FA" w14:textId="3856D0BC" w:rsidR="00E22573" w:rsidRPr="00E03B06" w:rsidRDefault="00E22573" w:rsidP="00E22573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  <w:highlight w:val="lightGray"/>
        </w:rPr>
        <w:t>ZİYARETÇİ BİLGİLERİ</w:t>
      </w:r>
    </w:p>
    <w:p w14:paraId="6CABCCFC" w14:textId="081BC0F5" w:rsidR="006F672F" w:rsidRPr="00E03B06" w:rsidRDefault="006F672F" w:rsidP="006F672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Ziyaretçinin A</w:t>
      </w:r>
      <w:r w:rsidR="00D02B9F" w:rsidRPr="00E03B06">
        <w:rPr>
          <w:b/>
          <w:bCs/>
          <w:color w:val="002060"/>
          <w:sz w:val="24"/>
          <w:szCs w:val="24"/>
        </w:rPr>
        <w:t>dı</w:t>
      </w:r>
      <w:r w:rsidRPr="00E03B06">
        <w:rPr>
          <w:b/>
          <w:bCs/>
          <w:color w:val="002060"/>
          <w:sz w:val="24"/>
          <w:szCs w:val="24"/>
        </w:rPr>
        <w:t xml:space="preserve"> -S</w:t>
      </w:r>
      <w:r w:rsidR="00D02B9F" w:rsidRPr="00E03B06">
        <w:rPr>
          <w:b/>
          <w:bCs/>
          <w:color w:val="002060"/>
          <w:sz w:val="24"/>
          <w:szCs w:val="24"/>
        </w:rPr>
        <w:t>oyadı</w:t>
      </w:r>
      <w:r w:rsidRPr="00E03B06">
        <w:rPr>
          <w:b/>
          <w:bCs/>
          <w:color w:val="002060"/>
          <w:sz w:val="24"/>
          <w:szCs w:val="24"/>
        </w:rPr>
        <w:t>:</w:t>
      </w:r>
    </w:p>
    <w:p w14:paraId="2BC627B5" w14:textId="6BEE2723" w:rsidR="00E03B06" w:rsidRPr="00E03B06" w:rsidRDefault="00E03B06" w:rsidP="006F672F">
      <w:pPr>
        <w:rPr>
          <w:b/>
          <w:bCs/>
          <w:color w:val="002060"/>
          <w:sz w:val="24"/>
          <w:szCs w:val="24"/>
        </w:rPr>
      </w:pPr>
    </w:p>
    <w:p w14:paraId="2A60687F" w14:textId="3BC3B730" w:rsidR="00E03B06" w:rsidRPr="00E03B06" w:rsidRDefault="00E03B06" w:rsidP="006F672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Ziyaretçi Telefon Numarası:</w:t>
      </w:r>
    </w:p>
    <w:p w14:paraId="5ACB27A8" w14:textId="77777777" w:rsidR="005F53FA" w:rsidRPr="00E03B06" w:rsidRDefault="005F53FA" w:rsidP="006F672F">
      <w:pPr>
        <w:rPr>
          <w:b/>
          <w:bCs/>
          <w:color w:val="002060"/>
          <w:sz w:val="24"/>
          <w:szCs w:val="24"/>
        </w:rPr>
      </w:pPr>
    </w:p>
    <w:p w14:paraId="28C30540" w14:textId="3EBD3B16" w:rsidR="006F672F" w:rsidRPr="00E03B06" w:rsidRDefault="006F672F" w:rsidP="006F672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Ziyaretçi F</w:t>
      </w:r>
      <w:r w:rsidR="00D02B9F" w:rsidRPr="00E03B06">
        <w:rPr>
          <w:b/>
          <w:bCs/>
          <w:color w:val="002060"/>
          <w:sz w:val="24"/>
          <w:szCs w:val="24"/>
        </w:rPr>
        <w:t>irma</w:t>
      </w:r>
      <w:r w:rsidRPr="00E03B06">
        <w:rPr>
          <w:b/>
          <w:bCs/>
          <w:color w:val="002060"/>
          <w:sz w:val="24"/>
          <w:szCs w:val="24"/>
        </w:rPr>
        <w:t>:</w:t>
      </w:r>
    </w:p>
    <w:p w14:paraId="7C9099C6" w14:textId="77777777" w:rsidR="005F53FA" w:rsidRPr="00E03B06" w:rsidRDefault="005F53FA" w:rsidP="006F672F">
      <w:pPr>
        <w:rPr>
          <w:b/>
          <w:bCs/>
          <w:color w:val="002060"/>
          <w:sz w:val="24"/>
          <w:szCs w:val="24"/>
        </w:rPr>
      </w:pPr>
    </w:p>
    <w:p w14:paraId="38A5DBD7" w14:textId="52683884" w:rsidR="008C756B" w:rsidRPr="00E03B06" w:rsidRDefault="008C756B" w:rsidP="006F672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T.C. K</w:t>
      </w:r>
      <w:r w:rsidR="00D02B9F" w:rsidRPr="00E03B06">
        <w:rPr>
          <w:b/>
          <w:bCs/>
          <w:color w:val="002060"/>
          <w:sz w:val="24"/>
          <w:szCs w:val="24"/>
        </w:rPr>
        <w:t>imlik</w:t>
      </w:r>
      <w:r w:rsidRPr="00E03B06">
        <w:rPr>
          <w:b/>
          <w:bCs/>
          <w:color w:val="002060"/>
          <w:sz w:val="24"/>
          <w:szCs w:val="24"/>
        </w:rPr>
        <w:t xml:space="preserve"> veya P</w:t>
      </w:r>
      <w:r w:rsidR="00D02B9F" w:rsidRPr="00E03B06">
        <w:rPr>
          <w:b/>
          <w:bCs/>
          <w:color w:val="002060"/>
          <w:sz w:val="24"/>
          <w:szCs w:val="24"/>
        </w:rPr>
        <w:t>asaport</w:t>
      </w:r>
      <w:r w:rsidRPr="00E03B06">
        <w:rPr>
          <w:b/>
          <w:bCs/>
          <w:color w:val="002060"/>
          <w:sz w:val="24"/>
          <w:szCs w:val="24"/>
        </w:rPr>
        <w:t xml:space="preserve"> N</w:t>
      </w:r>
      <w:r w:rsidR="00D02B9F" w:rsidRPr="00E03B06">
        <w:rPr>
          <w:b/>
          <w:bCs/>
          <w:color w:val="002060"/>
          <w:sz w:val="24"/>
          <w:szCs w:val="24"/>
        </w:rPr>
        <w:t>o</w:t>
      </w:r>
      <w:r w:rsidRPr="00E03B06">
        <w:rPr>
          <w:b/>
          <w:bCs/>
          <w:color w:val="002060"/>
          <w:sz w:val="24"/>
          <w:szCs w:val="24"/>
        </w:rPr>
        <w:t>:</w:t>
      </w:r>
    </w:p>
    <w:p w14:paraId="034CF5E6" w14:textId="77777777" w:rsidR="005F53FA" w:rsidRPr="00E03B06" w:rsidRDefault="005F53FA" w:rsidP="006F672F">
      <w:pPr>
        <w:rPr>
          <w:b/>
          <w:bCs/>
          <w:color w:val="002060"/>
          <w:sz w:val="24"/>
          <w:szCs w:val="24"/>
        </w:rPr>
      </w:pPr>
    </w:p>
    <w:p w14:paraId="5E3D4F19" w14:textId="1358AFCA" w:rsidR="008C756B" w:rsidRPr="00E03B06" w:rsidRDefault="008C756B" w:rsidP="008C756B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Ziyaret Edilen Bölüm/Kişi:</w:t>
      </w:r>
    </w:p>
    <w:p w14:paraId="30D709F3" w14:textId="77777777" w:rsidR="005F53FA" w:rsidRPr="00E03B06" w:rsidRDefault="005F53FA" w:rsidP="008C756B">
      <w:pPr>
        <w:rPr>
          <w:b/>
          <w:bCs/>
          <w:color w:val="002060"/>
          <w:sz w:val="24"/>
          <w:szCs w:val="24"/>
        </w:rPr>
      </w:pPr>
    </w:p>
    <w:p w14:paraId="1C68DC69" w14:textId="44A58106" w:rsidR="008C756B" w:rsidRPr="00E03B06" w:rsidRDefault="008C756B" w:rsidP="008C756B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Ziyaret Sebebi (Bakım-Onarım / Toplantı / Çalışma vb.):</w:t>
      </w:r>
    </w:p>
    <w:p w14:paraId="43D0AD33" w14:textId="77777777" w:rsidR="00700EB4" w:rsidRPr="00E03B06" w:rsidRDefault="00700EB4" w:rsidP="008C756B">
      <w:pPr>
        <w:rPr>
          <w:b/>
          <w:bCs/>
          <w:color w:val="002060"/>
          <w:sz w:val="24"/>
          <w:szCs w:val="24"/>
        </w:rPr>
      </w:pPr>
    </w:p>
    <w:p w14:paraId="5BAB26ED" w14:textId="29FD4850" w:rsidR="005F53FA" w:rsidRPr="00E03B06" w:rsidRDefault="00D02B9F" w:rsidP="00D02B9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 xml:space="preserve">Ziyaretçinin </w:t>
      </w:r>
      <w:proofErr w:type="gramStart"/>
      <w:r w:rsidRPr="00E03B06">
        <w:rPr>
          <w:b/>
          <w:bCs/>
          <w:color w:val="002060"/>
          <w:sz w:val="24"/>
          <w:szCs w:val="24"/>
        </w:rPr>
        <w:t>Ateşi:</w:t>
      </w:r>
      <w:r w:rsidR="00E22573" w:rsidRPr="00E03B06">
        <w:rPr>
          <w:b/>
          <w:bCs/>
          <w:color w:val="002060"/>
          <w:sz w:val="24"/>
          <w:szCs w:val="24"/>
        </w:rPr>
        <w:t xml:space="preserve">   </w:t>
      </w:r>
      <w:proofErr w:type="gramEnd"/>
      <w:r w:rsidR="00E57B71" w:rsidRPr="00E57B71">
        <w:rPr>
          <w:b/>
          <w:bCs/>
          <w:color w:val="002060"/>
          <w:sz w:val="24"/>
          <w:szCs w:val="24"/>
        </w:rPr>
        <w:t>_____________</w:t>
      </w:r>
      <w:r w:rsidR="00E57B71">
        <w:rPr>
          <w:b/>
          <w:bCs/>
          <w:color w:val="002060"/>
          <w:sz w:val="24"/>
          <w:szCs w:val="24"/>
        </w:rPr>
        <w:t xml:space="preserve">     </w:t>
      </w:r>
    </w:p>
    <w:p w14:paraId="0810834B" w14:textId="014076B9" w:rsidR="005F53FA" w:rsidRDefault="005F53FA" w:rsidP="00D02B9F">
      <w:pPr>
        <w:rPr>
          <w:b/>
          <w:bCs/>
          <w:color w:val="002060"/>
          <w:sz w:val="24"/>
          <w:szCs w:val="24"/>
        </w:rPr>
      </w:pPr>
    </w:p>
    <w:p w14:paraId="21175B05" w14:textId="77777777" w:rsidR="00C019C6" w:rsidRPr="00E03B06" w:rsidRDefault="00C019C6" w:rsidP="00D02B9F">
      <w:pPr>
        <w:rPr>
          <w:b/>
          <w:bCs/>
          <w:color w:val="002060"/>
          <w:sz w:val="24"/>
          <w:szCs w:val="24"/>
        </w:rPr>
      </w:pPr>
    </w:p>
    <w:p w14:paraId="2C4B3322" w14:textId="34F4AC93" w:rsidR="00E22573" w:rsidRPr="00E03B06" w:rsidRDefault="000B0BD2" w:rsidP="00D02B9F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ZİYARETÇİ BEYANI:</w:t>
      </w:r>
    </w:p>
    <w:p w14:paraId="408DB3E2" w14:textId="77777777" w:rsidR="005F53FA" w:rsidRPr="00E03B06" w:rsidRDefault="005F53FA" w:rsidP="00D02B9F">
      <w:pPr>
        <w:rPr>
          <w:b/>
          <w:bCs/>
          <w:color w:val="002060"/>
          <w:sz w:val="24"/>
          <w:szCs w:val="24"/>
        </w:rPr>
      </w:pPr>
    </w:p>
    <w:p w14:paraId="78F9BCFF" w14:textId="3DF2237C" w:rsidR="00E22573" w:rsidRPr="00E03B06" w:rsidRDefault="00753E97" w:rsidP="00753E97">
      <w:pPr>
        <w:pStyle w:val="ListeParagraf"/>
        <w:numPr>
          <w:ilvl w:val="0"/>
          <w:numId w:val="1"/>
        </w:num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Son 14 gün içinde COVID-19 teşhisi konan veya COVID-19 olduğundan şüphelenilen biriyle yakın temas kurdunuz mu?</w:t>
      </w:r>
    </w:p>
    <w:p w14:paraId="7B05CB18" w14:textId="6CF5457F" w:rsidR="00753E97" w:rsidRPr="00E03B06" w:rsidRDefault="00753E97" w:rsidP="00753E97">
      <w:pPr>
        <w:pStyle w:val="ListeParagraf"/>
        <w:rPr>
          <w:b/>
          <w:bCs/>
          <w:color w:val="002060"/>
          <w:sz w:val="24"/>
          <w:szCs w:val="24"/>
        </w:rPr>
      </w:pPr>
      <w:bookmarkStart w:id="0" w:name="_Hlk48566132"/>
    </w:p>
    <w:p w14:paraId="66968384" w14:textId="5BD95296" w:rsidR="00D02B9F" w:rsidRPr="00E03B06" w:rsidRDefault="00753E97" w:rsidP="00753E97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2F358" wp14:editId="5FCE30CF">
                <wp:simplePos x="0" y="0"/>
                <wp:positionH relativeFrom="column">
                  <wp:posOffset>2864684</wp:posOffset>
                </wp:positionH>
                <wp:positionV relativeFrom="paragraph">
                  <wp:posOffset>7834</wp:posOffset>
                </wp:positionV>
                <wp:extent cx="273132" cy="201551"/>
                <wp:effectExtent l="0" t="0" r="12700" b="2730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" cy="201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C9BC2" w14:textId="77777777" w:rsidR="00753E97" w:rsidRDefault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F358" id="Metin Kutusu 5" o:spid="_x0000_s1027" type="#_x0000_t202" style="position:absolute;margin-left:225.55pt;margin-top:.6pt;width:21.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" fillcolor="white [3201]" strokeweight=".5pt">
                <v:textbox>
                  <w:txbxContent>
                    <w:p w14:paraId="0DCC9BC2" w14:textId="77777777" w:rsidR="00753E97" w:rsidRDefault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1B4B6" wp14:editId="19140DE5">
                <wp:simplePos x="0" y="0"/>
                <wp:positionH relativeFrom="column">
                  <wp:posOffset>1024008</wp:posOffset>
                </wp:positionH>
                <wp:positionV relativeFrom="paragraph">
                  <wp:posOffset>7834</wp:posOffset>
                </wp:positionV>
                <wp:extent cx="249381" cy="190006"/>
                <wp:effectExtent l="0" t="0" r="1778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" cy="19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E7397" w14:textId="77777777" w:rsidR="00753E97" w:rsidRDefault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B4B6" id="Metin Kutusu 4" o:spid="_x0000_s1028" type="#_x0000_t202" style="position:absolute;margin-left:80.65pt;margin-top:.6pt;width:19.6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" fillcolor="white [3201]" strokeweight=".5pt">
                <v:textbox>
                  <w:txbxContent>
                    <w:p w14:paraId="4CDE7397" w14:textId="77777777" w:rsidR="00753E97" w:rsidRDefault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color w:val="002060"/>
          <w:sz w:val="24"/>
          <w:szCs w:val="24"/>
        </w:rPr>
        <w:t xml:space="preserve">                     </w:t>
      </w:r>
      <w:r w:rsidRPr="00E03B06">
        <w:rPr>
          <w:b/>
          <w:bCs/>
          <w:color w:val="002060"/>
          <w:sz w:val="24"/>
          <w:szCs w:val="24"/>
        </w:rPr>
        <w:tab/>
        <w:t xml:space="preserve">Evet                         </w:t>
      </w:r>
      <w:r w:rsidRPr="00E03B06">
        <w:rPr>
          <w:b/>
          <w:bCs/>
          <w:color w:val="002060"/>
          <w:sz w:val="24"/>
          <w:szCs w:val="24"/>
        </w:rPr>
        <w:tab/>
        <w:t>Hayır</w:t>
      </w:r>
    </w:p>
    <w:bookmarkEnd w:id="0"/>
    <w:p w14:paraId="3321F189" w14:textId="11A28A56" w:rsidR="00753E97" w:rsidRPr="00E03B06" w:rsidRDefault="00753E97" w:rsidP="00753E97">
      <w:pPr>
        <w:pStyle w:val="ListeParagraf"/>
        <w:numPr>
          <w:ilvl w:val="0"/>
          <w:numId w:val="1"/>
        </w:num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 xml:space="preserve">Son 24 saat içinde aşağıdaki semptomlardan herhangi birini yaşadınız mı: ateş (&gt; 37,8 </w:t>
      </w:r>
      <w:r w:rsidRPr="00C019C6">
        <w:rPr>
          <w:b/>
          <w:bCs/>
          <w:color w:val="002060"/>
          <w:sz w:val="24"/>
          <w:szCs w:val="24"/>
          <w:vertAlign w:val="superscript"/>
        </w:rPr>
        <w:t>o</w:t>
      </w:r>
      <w:r w:rsidR="00C019C6">
        <w:rPr>
          <w:b/>
          <w:bCs/>
          <w:color w:val="002060"/>
          <w:sz w:val="24"/>
          <w:szCs w:val="24"/>
        </w:rPr>
        <w:t xml:space="preserve"> </w:t>
      </w:r>
      <w:r w:rsidRPr="00E03B06">
        <w:rPr>
          <w:b/>
          <w:bCs/>
          <w:color w:val="002060"/>
          <w:sz w:val="24"/>
          <w:szCs w:val="24"/>
        </w:rPr>
        <w:t xml:space="preserve">C), öksürük, boğaz ağrısı veya nefes darlığı?            </w:t>
      </w:r>
    </w:p>
    <w:p w14:paraId="383BE1F2" w14:textId="77777777" w:rsidR="00753E97" w:rsidRPr="00E03B06" w:rsidRDefault="00753E97" w:rsidP="00753E97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429D7" wp14:editId="0EF5D262">
                <wp:simplePos x="0" y="0"/>
                <wp:positionH relativeFrom="column">
                  <wp:posOffset>2864684</wp:posOffset>
                </wp:positionH>
                <wp:positionV relativeFrom="paragraph">
                  <wp:posOffset>7834</wp:posOffset>
                </wp:positionV>
                <wp:extent cx="273132" cy="201551"/>
                <wp:effectExtent l="0" t="0" r="12700" b="2730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" cy="201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AC1C5" w14:textId="77777777" w:rsidR="00753E97" w:rsidRDefault="00753E97" w:rsidP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29D7" id="Metin Kutusu 7" o:spid="_x0000_s1029" type="#_x0000_t202" style="position:absolute;margin-left:225.55pt;margin-top:.6pt;width:21.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" fillcolor="window" strokeweight=".5pt">
                <v:textbox>
                  <w:txbxContent>
                    <w:p w14:paraId="0BDAC1C5" w14:textId="77777777" w:rsidR="00753E97" w:rsidRDefault="00753E97" w:rsidP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B2B4" wp14:editId="6E98573D">
                <wp:simplePos x="0" y="0"/>
                <wp:positionH relativeFrom="column">
                  <wp:posOffset>1024008</wp:posOffset>
                </wp:positionH>
                <wp:positionV relativeFrom="paragraph">
                  <wp:posOffset>7834</wp:posOffset>
                </wp:positionV>
                <wp:extent cx="249381" cy="190006"/>
                <wp:effectExtent l="0" t="0" r="17780" b="1968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" cy="190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85DC3" w14:textId="77777777" w:rsidR="00753E97" w:rsidRDefault="00753E97" w:rsidP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B2B4" id="Metin Kutusu 8" o:spid="_x0000_s1030" type="#_x0000_t202" style="position:absolute;margin-left:80.65pt;margin-top:.6pt;width:19.6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" fillcolor="window" strokeweight=".5pt">
                <v:textbox>
                  <w:txbxContent>
                    <w:p w14:paraId="62485DC3" w14:textId="77777777" w:rsidR="00753E97" w:rsidRDefault="00753E97" w:rsidP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color w:val="002060"/>
          <w:sz w:val="24"/>
          <w:szCs w:val="24"/>
        </w:rPr>
        <w:t xml:space="preserve">                     </w:t>
      </w:r>
      <w:r w:rsidRPr="00E03B06">
        <w:rPr>
          <w:b/>
          <w:bCs/>
          <w:color w:val="002060"/>
          <w:sz w:val="24"/>
          <w:szCs w:val="24"/>
        </w:rPr>
        <w:tab/>
        <w:t xml:space="preserve">Evet                         </w:t>
      </w:r>
      <w:r w:rsidRPr="00E03B06">
        <w:rPr>
          <w:b/>
          <w:bCs/>
          <w:color w:val="002060"/>
          <w:sz w:val="24"/>
          <w:szCs w:val="24"/>
        </w:rPr>
        <w:tab/>
        <w:t>Hayır</w:t>
      </w:r>
    </w:p>
    <w:p w14:paraId="29EBE4F0" w14:textId="16AD23C5" w:rsidR="00D02B9F" w:rsidRPr="00E03B06" w:rsidRDefault="00753E97" w:rsidP="00753E97">
      <w:pPr>
        <w:pStyle w:val="ListeParagraf"/>
        <w:numPr>
          <w:ilvl w:val="0"/>
          <w:numId w:val="1"/>
        </w:num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>Son 14 gün içinde siz veya ailenizden birisi yurt dışına çıktı mı?</w:t>
      </w:r>
    </w:p>
    <w:p w14:paraId="55F0EC7C" w14:textId="77777777" w:rsidR="00753E97" w:rsidRPr="00E03B06" w:rsidRDefault="00753E97" w:rsidP="00753E97">
      <w:pPr>
        <w:pStyle w:val="ListeParagraf"/>
        <w:rPr>
          <w:b/>
          <w:bCs/>
          <w:color w:val="002060"/>
          <w:sz w:val="24"/>
          <w:szCs w:val="24"/>
        </w:rPr>
      </w:pPr>
    </w:p>
    <w:p w14:paraId="683CCD76" w14:textId="04059F3A" w:rsidR="00753E97" w:rsidRPr="00E03B06" w:rsidRDefault="00753E97" w:rsidP="00753E97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3206C" wp14:editId="301FD967">
                <wp:simplePos x="0" y="0"/>
                <wp:positionH relativeFrom="column">
                  <wp:posOffset>2864684</wp:posOffset>
                </wp:positionH>
                <wp:positionV relativeFrom="paragraph">
                  <wp:posOffset>7834</wp:posOffset>
                </wp:positionV>
                <wp:extent cx="273132" cy="201551"/>
                <wp:effectExtent l="0" t="0" r="12700" b="2730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" cy="201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FAC64" w14:textId="77777777" w:rsidR="00753E97" w:rsidRDefault="00753E97" w:rsidP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206C" id="Metin Kutusu 10" o:spid="_x0000_s1031" type="#_x0000_t202" style="position:absolute;margin-left:225.55pt;margin-top:.6pt;width:21.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" fillcolor="window" strokeweight=".5pt">
                <v:textbox>
                  <w:txbxContent>
                    <w:p w14:paraId="022FAC64" w14:textId="77777777" w:rsidR="00753E97" w:rsidRDefault="00753E97" w:rsidP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41C29" wp14:editId="5A191F45">
                <wp:simplePos x="0" y="0"/>
                <wp:positionH relativeFrom="column">
                  <wp:posOffset>1024008</wp:posOffset>
                </wp:positionH>
                <wp:positionV relativeFrom="paragraph">
                  <wp:posOffset>7834</wp:posOffset>
                </wp:positionV>
                <wp:extent cx="249381" cy="190006"/>
                <wp:effectExtent l="0" t="0" r="17780" b="1968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" cy="190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51F70" w14:textId="77777777" w:rsidR="00753E97" w:rsidRDefault="00753E97" w:rsidP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1C29" id="Metin Kutusu 11" o:spid="_x0000_s1032" type="#_x0000_t202" style="position:absolute;margin-left:80.65pt;margin-top:.6pt;width:19.65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" fillcolor="window" strokeweight=".5pt">
                <v:textbox>
                  <w:txbxContent>
                    <w:p w14:paraId="79F51F70" w14:textId="77777777" w:rsidR="00753E97" w:rsidRDefault="00753E97" w:rsidP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color w:val="002060"/>
          <w:sz w:val="24"/>
          <w:szCs w:val="24"/>
        </w:rPr>
        <w:t xml:space="preserve">                     </w:t>
      </w:r>
      <w:r w:rsidRPr="00E03B06">
        <w:rPr>
          <w:b/>
          <w:bCs/>
          <w:color w:val="002060"/>
          <w:sz w:val="24"/>
          <w:szCs w:val="24"/>
        </w:rPr>
        <w:tab/>
        <w:t xml:space="preserve">Evet                         </w:t>
      </w:r>
      <w:r w:rsidRPr="00E03B06">
        <w:rPr>
          <w:b/>
          <w:bCs/>
          <w:color w:val="002060"/>
          <w:sz w:val="24"/>
          <w:szCs w:val="24"/>
        </w:rPr>
        <w:tab/>
        <w:t>Hayır</w:t>
      </w:r>
    </w:p>
    <w:p w14:paraId="6EEA5AFA" w14:textId="5DBA77C3" w:rsidR="00753E97" w:rsidRPr="00E03B06" w:rsidRDefault="005F53FA" w:rsidP="00753E97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 xml:space="preserve">   </w:t>
      </w:r>
      <w:r w:rsidR="00700EB4" w:rsidRPr="00E03B06">
        <w:rPr>
          <w:b/>
          <w:bCs/>
          <w:color w:val="002060"/>
          <w:sz w:val="24"/>
          <w:szCs w:val="24"/>
        </w:rPr>
        <w:t xml:space="preserve">  </w:t>
      </w:r>
      <w:r w:rsidRPr="00E03B06">
        <w:rPr>
          <w:b/>
          <w:bCs/>
          <w:color w:val="002060"/>
          <w:sz w:val="24"/>
          <w:szCs w:val="24"/>
        </w:rPr>
        <w:t xml:space="preserve"> </w:t>
      </w:r>
      <w:r w:rsidR="00753E97" w:rsidRPr="00E03B06">
        <w:rPr>
          <w:b/>
          <w:bCs/>
          <w:color w:val="002060"/>
          <w:sz w:val="24"/>
          <w:szCs w:val="24"/>
        </w:rPr>
        <w:t>4- Son 14 gün içinde yurt dışından gelen birisi ile temasta bulundunuz mu?</w:t>
      </w:r>
    </w:p>
    <w:p w14:paraId="2B137D1C" w14:textId="23CBB6AE" w:rsidR="00753E97" w:rsidRPr="00E03B06" w:rsidRDefault="00753E97" w:rsidP="00753E97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</w:p>
    <w:p w14:paraId="05917C74" w14:textId="201F81BE" w:rsidR="00753E97" w:rsidRPr="00E03B06" w:rsidRDefault="00753E97" w:rsidP="00753E97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014BB" wp14:editId="36081251">
                <wp:simplePos x="0" y="0"/>
                <wp:positionH relativeFrom="column">
                  <wp:posOffset>2864684</wp:posOffset>
                </wp:positionH>
                <wp:positionV relativeFrom="paragraph">
                  <wp:posOffset>7834</wp:posOffset>
                </wp:positionV>
                <wp:extent cx="273132" cy="201551"/>
                <wp:effectExtent l="0" t="0" r="12700" b="2730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" cy="201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61750" w14:textId="77777777" w:rsidR="00753E97" w:rsidRDefault="00753E97" w:rsidP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14BB" id="Metin Kutusu 12" o:spid="_x0000_s1033" type="#_x0000_t202" style="position:absolute;margin-left:225.55pt;margin-top:.6pt;width:21.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" fillcolor="window" strokeweight=".5pt">
                <v:textbox>
                  <w:txbxContent>
                    <w:p w14:paraId="07F61750" w14:textId="77777777" w:rsidR="00753E97" w:rsidRDefault="00753E97" w:rsidP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372BB" wp14:editId="754570CF">
                <wp:simplePos x="0" y="0"/>
                <wp:positionH relativeFrom="column">
                  <wp:posOffset>1024008</wp:posOffset>
                </wp:positionH>
                <wp:positionV relativeFrom="paragraph">
                  <wp:posOffset>7834</wp:posOffset>
                </wp:positionV>
                <wp:extent cx="249381" cy="190006"/>
                <wp:effectExtent l="0" t="0" r="17780" b="1968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" cy="190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A5BA1" w14:textId="77777777" w:rsidR="00753E97" w:rsidRDefault="00753E97" w:rsidP="0075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372BB" id="Metin Kutusu 13" o:spid="_x0000_s1034" type="#_x0000_t202" style="position:absolute;margin-left:80.65pt;margin-top:.6pt;width:19.65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" fillcolor="window" strokeweight=".5pt">
                <v:textbox>
                  <w:txbxContent>
                    <w:p w14:paraId="387A5BA1" w14:textId="77777777" w:rsidR="00753E97" w:rsidRDefault="00753E97" w:rsidP="00753E97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color w:val="002060"/>
          <w:sz w:val="24"/>
          <w:szCs w:val="24"/>
        </w:rPr>
        <w:t xml:space="preserve">                     </w:t>
      </w:r>
      <w:r w:rsidRPr="00E03B06">
        <w:rPr>
          <w:b/>
          <w:bCs/>
          <w:color w:val="002060"/>
          <w:sz w:val="24"/>
          <w:szCs w:val="24"/>
        </w:rPr>
        <w:tab/>
        <w:t xml:space="preserve">Evet                         </w:t>
      </w:r>
      <w:r w:rsidRPr="00E03B06">
        <w:rPr>
          <w:b/>
          <w:bCs/>
          <w:color w:val="002060"/>
          <w:sz w:val="24"/>
          <w:szCs w:val="24"/>
        </w:rPr>
        <w:tab/>
        <w:t>Hayır</w:t>
      </w:r>
    </w:p>
    <w:p w14:paraId="592BFF83" w14:textId="64F202C3" w:rsidR="00753E97" w:rsidRPr="00E03B06" w:rsidRDefault="00E03B06" w:rsidP="00E03B06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 xml:space="preserve">     5- Son 14 gün içinde siz veya hane halkından biri Covid-19 semptomları gösterdi        </w:t>
      </w:r>
    </w:p>
    <w:p w14:paraId="70829B93" w14:textId="145283F6" w:rsidR="008C756B" w:rsidRPr="00E03B06" w:rsidRDefault="00E03B06" w:rsidP="00D02B9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 xml:space="preserve">          </w:t>
      </w:r>
      <w:proofErr w:type="gramStart"/>
      <w:r w:rsidRPr="00E03B06">
        <w:rPr>
          <w:b/>
          <w:bCs/>
          <w:color w:val="002060"/>
          <w:sz w:val="24"/>
          <w:szCs w:val="24"/>
        </w:rPr>
        <w:t>ya</w:t>
      </w:r>
      <w:proofErr w:type="gramEnd"/>
      <w:r w:rsidRPr="00E03B06">
        <w:rPr>
          <w:b/>
          <w:bCs/>
          <w:color w:val="002060"/>
          <w:sz w:val="24"/>
          <w:szCs w:val="24"/>
        </w:rPr>
        <w:t xml:space="preserve"> da bu semptomları gösteren biriyle temas etti mi?</w:t>
      </w:r>
    </w:p>
    <w:p w14:paraId="3C9D3A5A" w14:textId="77777777" w:rsidR="00E03B06" w:rsidRPr="00E03B06" w:rsidRDefault="00E03B06" w:rsidP="00D02B9F">
      <w:pPr>
        <w:rPr>
          <w:b/>
          <w:bCs/>
          <w:color w:val="002060"/>
          <w:sz w:val="24"/>
          <w:szCs w:val="24"/>
        </w:rPr>
      </w:pPr>
    </w:p>
    <w:p w14:paraId="75BFDA44" w14:textId="77777777" w:rsidR="00E03B06" w:rsidRPr="00E03B06" w:rsidRDefault="00E03B06" w:rsidP="00E03B06">
      <w:pPr>
        <w:tabs>
          <w:tab w:val="left" w:pos="2132"/>
          <w:tab w:val="left" w:pos="5124"/>
        </w:tabs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 xml:space="preserve">       </w:t>
      </w: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2E024" wp14:editId="5DFD7D93">
                <wp:simplePos x="0" y="0"/>
                <wp:positionH relativeFrom="column">
                  <wp:posOffset>2864684</wp:posOffset>
                </wp:positionH>
                <wp:positionV relativeFrom="paragraph">
                  <wp:posOffset>7834</wp:posOffset>
                </wp:positionV>
                <wp:extent cx="273132" cy="201551"/>
                <wp:effectExtent l="0" t="0" r="12700" b="273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" cy="201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632CA" w14:textId="77777777" w:rsidR="00E03B06" w:rsidRDefault="00E03B06" w:rsidP="00E03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E024" id="Metin Kutusu 3" o:spid="_x0000_s1035" type="#_x0000_t202" style="position:absolute;margin-left:225.55pt;margin-top:.6pt;width:21.5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" fillcolor="window" strokeweight=".5pt">
                <v:textbox>
                  <w:txbxContent>
                    <w:p w14:paraId="539632CA" w14:textId="77777777" w:rsidR="00E03B06" w:rsidRDefault="00E03B06" w:rsidP="00E03B06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74897" wp14:editId="5838C10A">
                <wp:simplePos x="0" y="0"/>
                <wp:positionH relativeFrom="column">
                  <wp:posOffset>1024008</wp:posOffset>
                </wp:positionH>
                <wp:positionV relativeFrom="paragraph">
                  <wp:posOffset>7834</wp:posOffset>
                </wp:positionV>
                <wp:extent cx="249381" cy="190006"/>
                <wp:effectExtent l="0" t="0" r="17780" b="196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" cy="190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FC784" w14:textId="77777777" w:rsidR="00E03B06" w:rsidRDefault="00E03B06" w:rsidP="00E03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4897" id="Metin Kutusu 6" o:spid="_x0000_s1036" type="#_x0000_t202" style="position:absolute;margin-left:80.65pt;margin-top:.6pt;width:19.6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" fillcolor="window" strokeweight=".5pt">
                <v:textbox>
                  <w:txbxContent>
                    <w:p w14:paraId="346FC784" w14:textId="77777777" w:rsidR="00E03B06" w:rsidRDefault="00E03B06" w:rsidP="00E03B06"/>
                  </w:txbxContent>
                </v:textbox>
              </v:shape>
            </w:pict>
          </mc:Fallback>
        </mc:AlternateContent>
      </w:r>
      <w:r w:rsidRPr="00E03B06">
        <w:rPr>
          <w:b/>
          <w:bCs/>
          <w:color w:val="002060"/>
          <w:sz w:val="24"/>
          <w:szCs w:val="24"/>
        </w:rPr>
        <w:t xml:space="preserve">                     </w:t>
      </w:r>
      <w:r w:rsidRPr="00E03B06">
        <w:rPr>
          <w:b/>
          <w:bCs/>
          <w:color w:val="002060"/>
          <w:sz w:val="24"/>
          <w:szCs w:val="24"/>
        </w:rPr>
        <w:tab/>
        <w:t xml:space="preserve">Evet                         </w:t>
      </w:r>
      <w:r w:rsidRPr="00E03B06">
        <w:rPr>
          <w:b/>
          <w:bCs/>
          <w:color w:val="002060"/>
          <w:sz w:val="24"/>
          <w:szCs w:val="24"/>
        </w:rPr>
        <w:tab/>
        <w:t>Hayır</w:t>
      </w:r>
    </w:p>
    <w:p w14:paraId="2A68603E" w14:textId="0E423664" w:rsidR="00E03B06" w:rsidRDefault="00E03B06" w:rsidP="00D02B9F">
      <w:pPr>
        <w:rPr>
          <w:b/>
          <w:bCs/>
          <w:color w:val="002060"/>
          <w:sz w:val="24"/>
          <w:szCs w:val="24"/>
        </w:rPr>
      </w:pPr>
    </w:p>
    <w:p w14:paraId="1D2D529A" w14:textId="77777777" w:rsidR="00E03B06" w:rsidRPr="00E03B06" w:rsidRDefault="00E03B06" w:rsidP="00D02B9F">
      <w:pPr>
        <w:rPr>
          <w:b/>
          <w:bCs/>
          <w:color w:val="002060"/>
          <w:sz w:val="24"/>
          <w:szCs w:val="24"/>
        </w:rPr>
      </w:pPr>
    </w:p>
    <w:p w14:paraId="6FE394C9" w14:textId="298D42A5" w:rsidR="006F672F" w:rsidRDefault="00E03B06" w:rsidP="006F672F">
      <w:pPr>
        <w:rPr>
          <w:b/>
          <w:bCs/>
          <w:color w:val="002060"/>
          <w:sz w:val="24"/>
          <w:szCs w:val="24"/>
        </w:rPr>
      </w:pPr>
      <w:r w:rsidRPr="00E03B06">
        <w:rPr>
          <w:b/>
          <w:bCs/>
          <w:color w:val="002060"/>
          <w:sz w:val="24"/>
          <w:szCs w:val="24"/>
        </w:rPr>
        <w:t xml:space="preserve">    </w:t>
      </w:r>
      <w:r w:rsidR="005F53FA" w:rsidRPr="00E03B06">
        <w:rPr>
          <w:b/>
          <w:bCs/>
          <w:color w:val="002060"/>
          <w:sz w:val="24"/>
          <w:szCs w:val="24"/>
        </w:rPr>
        <w:t>İmza (ziyaretçi): ___________________________</w:t>
      </w:r>
      <w:r w:rsidR="005F53FA" w:rsidRPr="00E03B06">
        <w:rPr>
          <w:b/>
          <w:bCs/>
          <w:color w:val="002060"/>
          <w:sz w:val="24"/>
          <w:szCs w:val="24"/>
        </w:rPr>
        <w:tab/>
      </w:r>
      <w:r w:rsidRPr="00E03B06">
        <w:rPr>
          <w:b/>
          <w:bCs/>
          <w:color w:val="002060"/>
          <w:sz w:val="24"/>
          <w:szCs w:val="24"/>
        </w:rPr>
        <w:t xml:space="preserve">           </w:t>
      </w:r>
      <w:proofErr w:type="gramStart"/>
      <w:r w:rsidR="005F53FA" w:rsidRPr="00E03B06">
        <w:rPr>
          <w:b/>
          <w:bCs/>
          <w:color w:val="002060"/>
          <w:sz w:val="24"/>
          <w:szCs w:val="24"/>
        </w:rPr>
        <w:t>Tarih:_</w:t>
      </w:r>
      <w:proofErr w:type="gramEnd"/>
      <w:r w:rsidR="005F53FA" w:rsidRPr="00E03B06">
        <w:rPr>
          <w:b/>
          <w:bCs/>
          <w:color w:val="002060"/>
          <w:sz w:val="24"/>
          <w:szCs w:val="24"/>
        </w:rPr>
        <w:t>___________</w:t>
      </w:r>
    </w:p>
    <w:p w14:paraId="2B42731C" w14:textId="2F46B15F" w:rsidR="000B0BD2" w:rsidRDefault="000B0BD2" w:rsidP="006F672F">
      <w:pPr>
        <w:rPr>
          <w:b/>
          <w:bCs/>
          <w:color w:val="002060"/>
          <w:sz w:val="24"/>
          <w:szCs w:val="24"/>
        </w:rPr>
      </w:pPr>
    </w:p>
    <w:p w14:paraId="460F45D4" w14:textId="07455D24" w:rsidR="000B0BD2" w:rsidRPr="000B0BD2" w:rsidRDefault="000B0BD2" w:rsidP="006F672F">
      <w:pPr>
        <w:rPr>
          <w:color w:val="002060"/>
          <w:sz w:val="24"/>
          <w:szCs w:val="24"/>
        </w:rPr>
      </w:pPr>
      <w:r w:rsidRPr="000B0BD2">
        <w:rPr>
          <w:color w:val="002060"/>
          <w:sz w:val="24"/>
          <w:szCs w:val="24"/>
        </w:rPr>
        <w:t>Yukarıdaki sorulardan en az birine evet cevabı verdiyseniz firmamıza ziyaretinizi erteleyerek en yakın sağlık kurumuna başvurmanızı rica ederiz.</w:t>
      </w:r>
    </w:p>
    <w:p w14:paraId="0B12E5C1" w14:textId="6F04CF03" w:rsidR="000B0BD2" w:rsidRDefault="000B0BD2" w:rsidP="006F672F">
      <w:pPr>
        <w:rPr>
          <w:b/>
          <w:bCs/>
          <w:color w:val="002060"/>
          <w:sz w:val="24"/>
          <w:szCs w:val="24"/>
        </w:rPr>
      </w:pPr>
    </w:p>
    <w:p w14:paraId="2686A53F" w14:textId="7D7C25D2" w:rsidR="000B0BD2" w:rsidRDefault="000B0BD2" w:rsidP="006F672F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Firmamız sınırlarındayken aşağıdaki hususlara dikkat etmenizi rica ederiz;</w:t>
      </w:r>
    </w:p>
    <w:p w14:paraId="284FC628" w14:textId="62EF680D" w:rsidR="000B0BD2" w:rsidRPr="000B0BD2" w:rsidRDefault="000B0BD2" w:rsidP="000B0BD2">
      <w:pPr>
        <w:pStyle w:val="ListeParagraf"/>
        <w:numPr>
          <w:ilvl w:val="0"/>
          <w:numId w:val="3"/>
        </w:numPr>
        <w:rPr>
          <w:color w:val="002060"/>
          <w:sz w:val="24"/>
          <w:szCs w:val="24"/>
        </w:rPr>
      </w:pPr>
      <w:r w:rsidRPr="000B0BD2">
        <w:rPr>
          <w:color w:val="002060"/>
          <w:sz w:val="24"/>
          <w:szCs w:val="24"/>
        </w:rPr>
        <w:t xml:space="preserve">El hijyeninize dikkate ederek su ve sabun ile sık </w:t>
      </w:r>
      <w:r>
        <w:rPr>
          <w:color w:val="002060"/>
          <w:sz w:val="24"/>
          <w:szCs w:val="24"/>
        </w:rPr>
        <w:t>sık</w:t>
      </w:r>
      <w:r w:rsidRPr="000B0BD2">
        <w:rPr>
          <w:color w:val="002060"/>
          <w:sz w:val="24"/>
          <w:szCs w:val="24"/>
        </w:rPr>
        <w:t xml:space="preserve"> yıkamanız ve/veya dezenfektan kullanmanız</w:t>
      </w:r>
      <w:r>
        <w:rPr>
          <w:color w:val="002060"/>
          <w:sz w:val="24"/>
          <w:szCs w:val="24"/>
        </w:rPr>
        <w:t>.</w:t>
      </w:r>
    </w:p>
    <w:p w14:paraId="65F5E39D" w14:textId="015EFED8" w:rsidR="000B0BD2" w:rsidRPr="000B0BD2" w:rsidRDefault="000B0BD2" w:rsidP="000B0BD2">
      <w:pPr>
        <w:pStyle w:val="ListeParagraf"/>
        <w:numPr>
          <w:ilvl w:val="0"/>
          <w:numId w:val="3"/>
        </w:numPr>
        <w:rPr>
          <w:color w:val="002060"/>
          <w:sz w:val="24"/>
          <w:szCs w:val="24"/>
        </w:rPr>
      </w:pPr>
      <w:r w:rsidRPr="000B0BD2">
        <w:rPr>
          <w:color w:val="002060"/>
          <w:sz w:val="24"/>
          <w:szCs w:val="24"/>
        </w:rPr>
        <w:t>El sıkışma gibi fiziksel temaslardan kaçınmanız</w:t>
      </w:r>
      <w:r>
        <w:rPr>
          <w:color w:val="002060"/>
          <w:sz w:val="24"/>
          <w:szCs w:val="24"/>
        </w:rPr>
        <w:t>, sosyal mesafeyi korumanız.</w:t>
      </w:r>
    </w:p>
    <w:p w14:paraId="6F1C069D" w14:textId="34635CE4" w:rsidR="000B0BD2" w:rsidRPr="000B0BD2" w:rsidRDefault="000B0BD2" w:rsidP="000B0BD2">
      <w:pPr>
        <w:pStyle w:val="ListeParagraf"/>
        <w:numPr>
          <w:ilvl w:val="0"/>
          <w:numId w:val="3"/>
        </w:numPr>
        <w:rPr>
          <w:color w:val="002060"/>
          <w:sz w:val="24"/>
          <w:szCs w:val="24"/>
        </w:rPr>
      </w:pPr>
      <w:r w:rsidRPr="000B0BD2">
        <w:rPr>
          <w:color w:val="002060"/>
          <w:sz w:val="24"/>
          <w:szCs w:val="24"/>
        </w:rPr>
        <w:t>Ağzınızı ve burnunuzu kapatacak şekilde cerrahi maske kullanmanız</w:t>
      </w:r>
      <w:r>
        <w:rPr>
          <w:color w:val="002060"/>
          <w:sz w:val="24"/>
          <w:szCs w:val="24"/>
        </w:rPr>
        <w:t>.</w:t>
      </w:r>
    </w:p>
    <w:sectPr w:rsidR="000B0BD2" w:rsidRPr="000B0BD2" w:rsidSect="00E37F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571F5" w14:textId="77777777" w:rsidR="003532D6" w:rsidRDefault="003532D6" w:rsidP="00E37FFE">
      <w:pPr>
        <w:spacing w:after="0" w:line="240" w:lineRule="auto"/>
      </w:pPr>
      <w:r>
        <w:separator/>
      </w:r>
    </w:p>
  </w:endnote>
  <w:endnote w:type="continuationSeparator" w:id="0">
    <w:p w14:paraId="78AD1A0B" w14:textId="77777777" w:rsidR="003532D6" w:rsidRDefault="003532D6" w:rsidP="00E3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79DC" w14:textId="345F6DC6" w:rsidR="00E37FFE" w:rsidRDefault="00540CFE">
    <w:pPr>
      <w:pStyle w:val="AltBilgi"/>
    </w:pPr>
    <w:r>
      <w:t>Rev.No.00</w:t>
    </w:r>
    <w:r>
      <w:tab/>
    </w:r>
    <w:r>
      <w:tab/>
      <w:t xml:space="preserve">Yayın </w:t>
    </w:r>
    <w:proofErr w:type="gramStart"/>
    <w:r>
      <w:t>Tarihi :</w:t>
    </w:r>
    <w:proofErr w:type="gramEnd"/>
    <w:r>
      <w:t xml:space="preserve"> 20.0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E6FD" w14:textId="77777777" w:rsidR="003532D6" w:rsidRDefault="003532D6" w:rsidP="00E37FFE">
      <w:pPr>
        <w:spacing w:after="0" w:line="240" w:lineRule="auto"/>
      </w:pPr>
      <w:r>
        <w:separator/>
      </w:r>
    </w:p>
  </w:footnote>
  <w:footnote w:type="continuationSeparator" w:id="0">
    <w:p w14:paraId="467B6B48" w14:textId="77777777" w:rsidR="003532D6" w:rsidRDefault="003532D6" w:rsidP="00E3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1F38" w14:textId="6348C178" w:rsidR="00E37FFE" w:rsidRDefault="003532D6">
    <w:pPr>
      <w:pStyle w:val="stBilgi"/>
    </w:pPr>
    <w:r>
      <w:rPr>
        <w:noProof/>
      </w:rPr>
      <w:pict w14:anchorId="7932F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375797" o:spid="_x0000_s2050" type="#_x0000_t75" style="position:absolute;margin-left:0;margin-top:0;width:453.35pt;height:356.6pt;z-index:-251657216;mso-position-horizontal:center;mso-position-horizontal-relative:margin;mso-position-vertical:center;mso-position-vertical-relative:margin" o:allowincell="f">
          <v:imagedata r:id="rId1" o:title="KARTONSAN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E249" w14:textId="491434E6" w:rsidR="00E37FFE" w:rsidRDefault="003532D6" w:rsidP="00540CFE">
    <w:pPr>
      <w:pStyle w:val="stBilgi"/>
      <w:jc w:val="right"/>
    </w:pPr>
    <w:r>
      <w:rPr>
        <w:noProof/>
      </w:rPr>
      <w:pict w14:anchorId="5C906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375798" o:spid="_x0000_s2051" type="#_x0000_t75" style="position:absolute;left:0;text-align:left;margin-left:0;margin-top:0;width:453.35pt;height:356.6pt;z-index:-251656192;mso-position-horizontal:center;mso-position-horizontal-relative:margin;mso-position-vertical:center;mso-position-vertical-relative:margin" o:allowincell="f">
          <v:imagedata r:id="rId1" o:title="KARTONSAN_logo" gain="19661f" blacklevel="22938f"/>
          <w10:wrap anchorx="margin" anchory="margin"/>
        </v:shape>
      </w:pict>
    </w:r>
    <w:r w:rsidR="00540CFE">
      <w:t>IKK-FR-06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F76B" w14:textId="7A0E1CDA" w:rsidR="00E37FFE" w:rsidRDefault="003532D6">
    <w:pPr>
      <w:pStyle w:val="stBilgi"/>
    </w:pPr>
    <w:r>
      <w:rPr>
        <w:noProof/>
      </w:rPr>
      <w:pict w14:anchorId="0A75C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375796" o:spid="_x0000_s2049" type="#_x0000_t75" style="position:absolute;margin-left:0;margin-top:0;width:453.35pt;height:356.6pt;z-index:-251658240;mso-position-horizontal:center;mso-position-horizontal-relative:margin;mso-position-vertical:center;mso-position-vertical-relative:margin" o:allowincell="f">
          <v:imagedata r:id="rId1" o:title="KARTONSAN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167E1"/>
    <w:multiLevelType w:val="hybridMultilevel"/>
    <w:tmpl w:val="867CE830"/>
    <w:lvl w:ilvl="0" w:tplc="40A43C8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67B6"/>
    <w:multiLevelType w:val="hybridMultilevel"/>
    <w:tmpl w:val="7A1AAE3A"/>
    <w:lvl w:ilvl="0" w:tplc="31BC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61A78"/>
    <w:multiLevelType w:val="hybridMultilevel"/>
    <w:tmpl w:val="0724717C"/>
    <w:lvl w:ilvl="0" w:tplc="7BE46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D8"/>
    <w:rsid w:val="000B0BD2"/>
    <w:rsid w:val="00264FE5"/>
    <w:rsid w:val="003532D6"/>
    <w:rsid w:val="003956BD"/>
    <w:rsid w:val="003A29B8"/>
    <w:rsid w:val="00540CFE"/>
    <w:rsid w:val="005F53FA"/>
    <w:rsid w:val="006F672F"/>
    <w:rsid w:val="00700EB4"/>
    <w:rsid w:val="00753E97"/>
    <w:rsid w:val="00775FEB"/>
    <w:rsid w:val="008C756B"/>
    <w:rsid w:val="00A23A40"/>
    <w:rsid w:val="00BA5771"/>
    <w:rsid w:val="00C019C6"/>
    <w:rsid w:val="00D02B9F"/>
    <w:rsid w:val="00DA46D8"/>
    <w:rsid w:val="00E03B06"/>
    <w:rsid w:val="00E22573"/>
    <w:rsid w:val="00E25F17"/>
    <w:rsid w:val="00E37FFE"/>
    <w:rsid w:val="00E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5BB331"/>
  <w15:chartTrackingRefBased/>
  <w15:docId w15:val="{209B936F-9FA9-4A97-A109-1917E25A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FFE"/>
  </w:style>
  <w:style w:type="paragraph" w:styleId="AltBilgi">
    <w:name w:val="footer"/>
    <w:basedOn w:val="Normal"/>
    <w:link w:val="AltBilgiChar"/>
    <w:uiPriority w:val="99"/>
    <w:unhideWhenUsed/>
    <w:rsid w:val="00E3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FFE"/>
  </w:style>
  <w:style w:type="table" w:styleId="TabloKlavuzu">
    <w:name w:val="Table Grid"/>
    <w:basedOn w:val="NormalTablo"/>
    <w:uiPriority w:val="39"/>
    <w:rsid w:val="008C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19F3-EDA8-4D61-A8BD-1A92DB8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 Akgoz</dc:creator>
  <cp:keywords/>
  <dc:description/>
  <cp:lastModifiedBy>Sakir Kocadayi</cp:lastModifiedBy>
  <cp:revision>2</cp:revision>
  <dcterms:created xsi:type="dcterms:W3CDTF">2020-08-25T08:05:00Z</dcterms:created>
  <dcterms:modified xsi:type="dcterms:W3CDTF">2020-08-25T08:05:00Z</dcterms:modified>
</cp:coreProperties>
</file>